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6E6E6"/>
  <w:body>
    <w:p w:rsidR="00B0685C" w:rsidRDefault="00B0685C"/>
    <w:p w:rsidR="00F61D00" w:rsidRPr="00F61D00" w:rsidRDefault="005C65A2" w:rsidP="00F61D00">
      <w:pPr>
        <w:pStyle w:val="z-TopofForm"/>
        <w:tabs>
          <w:tab w:val="left" w:pos="45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200"/>
        </w:tabs>
        <w:jc w:val="left"/>
        <w:rPr>
          <w:vanish w:val="0"/>
        </w:rPr>
      </w:pPr>
      <w:r>
        <w:rPr>
          <w:vanish w:val="0"/>
        </w:rPr>
        <w:tab/>
      </w:r>
    </w:p>
    <w:p w:rsidR="00F61D00" w:rsidRDefault="00F61D00" w:rsidP="005C65A2">
      <w:pPr>
        <w:pStyle w:val="z-TopofForm"/>
        <w:tabs>
          <w:tab w:val="left" w:pos="45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200"/>
        </w:tabs>
        <w:jc w:val="left"/>
        <w:rPr>
          <w:vanish w:val="0"/>
        </w:rPr>
      </w:pPr>
      <w:r>
        <w:rPr>
          <w:noProof/>
          <w:vanish w:val="0"/>
        </w:rPr>
        <w:drawing>
          <wp:anchor distT="0" distB="0" distL="114300" distR="114300" simplePos="0" relativeHeight="251671552" behindDoc="0" locked="0" layoutInCell="1" allowOverlap="1" wp14:anchorId="437DB49C" wp14:editId="26F39D70">
            <wp:simplePos x="0" y="0"/>
            <wp:positionH relativeFrom="column">
              <wp:posOffset>7702550</wp:posOffset>
            </wp:positionH>
            <wp:positionV relativeFrom="paragraph">
              <wp:posOffset>16510</wp:posOffset>
            </wp:positionV>
            <wp:extent cx="756285" cy="688975"/>
            <wp:effectExtent l="0" t="0" r="571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vanish w:val="0"/>
        </w:rPr>
        <w:drawing>
          <wp:anchor distT="0" distB="0" distL="114300" distR="114300" simplePos="0" relativeHeight="251670528" behindDoc="1" locked="0" layoutInCell="1" allowOverlap="1" wp14:anchorId="042DABBF" wp14:editId="1AAA9E0E">
            <wp:simplePos x="0" y="0"/>
            <wp:positionH relativeFrom="column">
              <wp:posOffset>238125</wp:posOffset>
            </wp:positionH>
            <wp:positionV relativeFrom="paragraph">
              <wp:posOffset>9525</wp:posOffset>
            </wp:positionV>
            <wp:extent cx="926465" cy="579120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D00" w:rsidRDefault="00F61D00" w:rsidP="005C65A2">
      <w:pPr>
        <w:pStyle w:val="z-TopofForm"/>
        <w:tabs>
          <w:tab w:val="left" w:pos="45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200"/>
        </w:tabs>
        <w:jc w:val="left"/>
        <w:rPr>
          <w:vanish w:val="0"/>
        </w:rPr>
      </w:pPr>
      <w:r>
        <w:rPr>
          <w:rFonts w:ascii="Times New Roman"/>
          <w:noProof/>
          <w:sz w:val="20"/>
        </w:rPr>
        <w:drawing>
          <wp:inline distT="0" distB="0" distL="0" distR="0" wp14:anchorId="155FEB58" wp14:editId="68C79023">
            <wp:extent cx="758777" cy="685800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777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D00" w:rsidRDefault="00F61D00" w:rsidP="005C65A2">
      <w:pPr>
        <w:pStyle w:val="z-TopofForm"/>
        <w:tabs>
          <w:tab w:val="left" w:pos="45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200"/>
        </w:tabs>
        <w:jc w:val="left"/>
        <w:rPr>
          <w:b/>
          <w:bCs/>
          <w:vanish w:val="0"/>
          <w:sz w:val="32"/>
          <w:szCs w:val="32"/>
        </w:rPr>
      </w:pPr>
    </w:p>
    <w:p w:rsidR="00F61D00" w:rsidRDefault="00F61D00" w:rsidP="005C65A2">
      <w:pPr>
        <w:pStyle w:val="z-TopofForm"/>
        <w:tabs>
          <w:tab w:val="left" w:pos="45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200"/>
        </w:tabs>
        <w:jc w:val="left"/>
        <w:rPr>
          <w:b/>
          <w:bCs/>
          <w:vanish w:val="0"/>
          <w:sz w:val="32"/>
          <w:szCs w:val="32"/>
        </w:rPr>
      </w:pPr>
    </w:p>
    <w:p w:rsidR="008F7BE8" w:rsidRPr="00F61D00" w:rsidRDefault="00F61D00" w:rsidP="005C65A2">
      <w:pPr>
        <w:pStyle w:val="z-TopofForm"/>
        <w:tabs>
          <w:tab w:val="left" w:pos="45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200"/>
        </w:tabs>
        <w:jc w:val="left"/>
        <w:rPr>
          <w:b/>
          <w:bCs/>
          <w:sz w:val="32"/>
          <w:szCs w:val="32"/>
        </w:rPr>
      </w:pPr>
      <w:r w:rsidRPr="00F61D00">
        <w:rPr>
          <w:b/>
          <w:bCs/>
          <w:noProof/>
          <w:vanish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565AEC9C">
                <wp:simplePos x="0" y="0"/>
                <wp:positionH relativeFrom="column">
                  <wp:posOffset>7486650</wp:posOffset>
                </wp:positionH>
                <wp:positionV relativeFrom="paragraph">
                  <wp:posOffset>90170</wp:posOffset>
                </wp:positionV>
                <wp:extent cx="1743075" cy="3048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75D" w:rsidRDefault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a:</w:t>
                            </w:r>
                          </w:p>
                          <w:p w:rsidR="00FB375D" w:rsidRPr="00CD5877" w:rsidRDefault="00FB375D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2484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89.5pt;margin-top:7.1pt;width:137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" fillcolor="white [3201]" strokecolor="black [3200]" strokeweight="1pt">
                <v:textbox inset=",0">
                  <w:txbxContent>
                    <w:p w14:paraId="3962299C" w14:textId="77777777" w:rsidR="00FB375D" w:rsidRDefault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a:</w:t>
                      </w:r>
                    </w:p>
                    <w:p w14:paraId="05E31912" w14:textId="69F81815" w:rsidR="00FB375D" w:rsidRPr="00CD5877" w:rsidRDefault="00FB375D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1D00">
        <w:rPr>
          <w:b/>
          <w:bCs/>
          <w:noProof/>
          <w:vanish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2FEFFB64">
                <wp:simplePos x="0" y="0"/>
                <wp:positionH relativeFrom="column">
                  <wp:posOffset>5324475</wp:posOffset>
                </wp:positionH>
                <wp:positionV relativeFrom="paragraph">
                  <wp:posOffset>99695</wp:posOffset>
                </wp:positionV>
                <wp:extent cx="1981200" cy="3238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75D" w:rsidRDefault="00FB375D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Emri i ekipit ose kompanis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EB52" id="Text Box 19" o:spid="_x0000_s1027" type="#_x0000_t202" style="position:absolute;margin-left:419.25pt;margin-top:7.85pt;width:156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" fillcolor="white [3201]" strokecolor="black [3200]" strokeweight="1pt">
                <v:textbox inset=",0">
                  <w:txbxContent>
                    <w:p w14:paraId="29816F22" w14:textId="630C7185" w:rsidR="00FB375D" w:rsidRDefault="00FB375D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Emri i ekipit ose kompanisë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position w:val="2"/>
          <w:sz w:val="20"/>
        </w:rPr>
        <w:drawing>
          <wp:inline distT="0" distB="0" distL="0" distR="0" wp14:anchorId="12EF75BF" wp14:editId="0784EEC4">
            <wp:extent cx="929333" cy="580644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333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position w:val="2"/>
          <w:sz w:val="20"/>
        </w:rPr>
        <w:drawing>
          <wp:inline distT="0" distB="0" distL="0" distR="0" wp14:anchorId="23006295" wp14:editId="60D2C053">
            <wp:extent cx="929333" cy="580644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333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D00">
        <w:rPr>
          <w:rFonts w:ascii="Times New Roman"/>
          <w:noProof/>
          <w:position w:val="2"/>
          <w:sz w:val="32"/>
          <w:szCs w:val="32"/>
        </w:rPr>
        <w:drawing>
          <wp:inline distT="0" distB="0" distL="0" distR="0" wp14:anchorId="253947C6" wp14:editId="218340BC">
            <wp:extent cx="929333" cy="58064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333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D00">
        <w:rPr>
          <w:rFonts w:ascii="Times New Roman"/>
          <w:noProof/>
          <w:position w:val="2"/>
          <w:sz w:val="32"/>
          <w:szCs w:val="32"/>
        </w:rPr>
        <w:drawing>
          <wp:inline distT="0" distB="0" distL="0" distR="0" wp14:anchorId="216BAC0F" wp14:editId="3AB47991">
            <wp:extent cx="929333" cy="580644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333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5C65A2" w:rsidRPr="00F61D00">
        <w:rPr>
          <w:b/>
          <w:bCs/>
          <w:vanish w:val="0"/>
          <w:sz w:val="32"/>
          <w:szCs w:val="32"/>
        </w:rPr>
        <w:t>Kanavac</w:t>
      </w:r>
      <w:r w:rsidR="00696246">
        <w:rPr>
          <w:b/>
          <w:bCs/>
          <w:vanish w:val="0"/>
          <w:sz w:val="32"/>
          <w:szCs w:val="32"/>
        </w:rPr>
        <w:t>a</w:t>
      </w:r>
      <w:proofErr w:type="spellEnd"/>
      <w:r w:rsidR="005C65A2" w:rsidRPr="00F61D00">
        <w:rPr>
          <w:b/>
          <w:bCs/>
          <w:vanish w:val="0"/>
          <w:sz w:val="32"/>
          <w:szCs w:val="32"/>
        </w:rPr>
        <w:t xml:space="preserve"> e </w:t>
      </w:r>
      <w:proofErr w:type="spellStart"/>
      <w:r w:rsidR="005C65A2" w:rsidRPr="00F61D00">
        <w:rPr>
          <w:b/>
          <w:bCs/>
          <w:vanish w:val="0"/>
          <w:sz w:val="32"/>
          <w:szCs w:val="32"/>
        </w:rPr>
        <w:t>Modelit</w:t>
      </w:r>
      <w:proofErr w:type="spellEnd"/>
      <w:r w:rsidR="005C65A2" w:rsidRPr="00F61D00">
        <w:rPr>
          <w:b/>
          <w:bCs/>
          <w:vanish w:val="0"/>
          <w:sz w:val="32"/>
          <w:szCs w:val="32"/>
        </w:rPr>
        <w:t xml:space="preserve"> </w:t>
      </w:r>
      <w:proofErr w:type="spellStart"/>
      <w:r w:rsidR="005C65A2" w:rsidRPr="00F61D00">
        <w:rPr>
          <w:b/>
          <w:bCs/>
          <w:vanish w:val="0"/>
          <w:sz w:val="32"/>
          <w:szCs w:val="32"/>
        </w:rPr>
        <w:t>të</w:t>
      </w:r>
      <w:proofErr w:type="spellEnd"/>
      <w:r w:rsidR="005C65A2" w:rsidRPr="00F61D00">
        <w:rPr>
          <w:b/>
          <w:bCs/>
          <w:vanish w:val="0"/>
          <w:sz w:val="32"/>
          <w:szCs w:val="32"/>
        </w:rPr>
        <w:t xml:space="preserve"> Biznesit</w:t>
      </w:r>
      <w:r w:rsidR="005C65A2" w:rsidRPr="00F61D00">
        <w:rPr>
          <w:b/>
          <w:bCs/>
          <w:vanish w:val="0"/>
          <w:sz w:val="32"/>
          <w:szCs w:val="32"/>
        </w:rPr>
        <w:br/>
      </w:r>
      <w:r w:rsidR="005C65A2" w:rsidRPr="00F61D00">
        <w:rPr>
          <w:b/>
          <w:bCs/>
          <w:vanish w:val="0"/>
          <w:sz w:val="32"/>
          <w:szCs w:val="32"/>
        </w:rPr>
        <w:tab/>
      </w:r>
      <w:r w:rsidR="005C65A2" w:rsidRPr="00F61D00">
        <w:rPr>
          <w:b/>
          <w:bCs/>
          <w:vanish w:val="0"/>
          <w:sz w:val="32"/>
          <w:szCs w:val="32"/>
        </w:rPr>
        <w:tab/>
      </w:r>
      <w:r w:rsidR="005C65A2" w:rsidRPr="00F61D00">
        <w:rPr>
          <w:b/>
          <w:bCs/>
          <w:vanish w:val="0"/>
          <w:sz w:val="32"/>
          <w:szCs w:val="32"/>
        </w:rPr>
        <w:tab/>
      </w:r>
      <w:r w:rsidR="005C65A2" w:rsidRPr="00F61D00">
        <w:rPr>
          <w:b/>
          <w:bCs/>
          <w:vanish w:val="0"/>
          <w:sz w:val="32"/>
          <w:szCs w:val="32"/>
        </w:rPr>
        <w:tab/>
      </w:r>
      <w:r w:rsidR="005C65A2" w:rsidRPr="00F61D00">
        <w:rPr>
          <w:b/>
          <w:bCs/>
          <w:vanish w:val="0"/>
          <w:sz w:val="32"/>
          <w:szCs w:val="32"/>
        </w:rPr>
        <w:tab/>
      </w:r>
      <w:r w:rsidR="005C65A2" w:rsidRPr="00F61D00">
        <w:rPr>
          <w:b/>
          <w:bCs/>
          <w:vanish w:val="0"/>
          <w:sz w:val="32"/>
          <w:szCs w:val="32"/>
        </w:rPr>
        <w:tab/>
      </w:r>
      <w:r w:rsidR="005C65A2" w:rsidRPr="00F61D00">
        <w:rPr>
          <w:b/>
          <w:bCs/>
          <w:vanish w:val="0"/>
          <w:sz w:val="32"/>
          <w:szCs w:val="32"/>
        </w:rPr>
        <w:tab/>
      </w:r>
      <w:r w:rsidR="005C65A2" w:rsidRPr="00F61D00">
        <w:rPr>
          <w:b/>
          <w:bCs/>
          <w:vanish w:val="0"/>
          <w:sz w:val="32"/>
          <w:szCs w:val="32"/>
        </w:rPr>
        <w:tab/>
      </w:r>
      <w:r w:rsidR="005C65A2" w:rsidRPr="00F61D00">
        <w:rPr>
          <w:b/>
          <w:bCs/>
          <w:vanish w:val="0"/>
          <w:sz w:val="32"/>
          <w:szCs w:val="32"/>
        </w:rPr>
        <w:tab/>
      </w:r>
      <w:r w:rsidR="005C65A2" w:rsidRPr="00F61D00">
        <w:rPr>
          <w:b/>
          <w:bCs/>
          <w:vanish w:val="0"/>
          <w:sz w:val="32"/>
          <w:szCs w:val="32"/>
        </w:rPr>
        <w:tab/>
      </w:r>
      <w:r w:rsidR="00B81896" w:rsidRPr="00F61D00">
        <w:rPr>
          <w:b/>
          <w:bCs/>
          <w:sz w:val="32"/>
          <w:szCs w:val="32"/>
        </w:rPr>
        <w:tab/>
      </w:r>
      <w:r w:rsidR="00B81896" w:rsidRPr="00F61D00">
        <w:rPr>
          <w:b/>
          <w:bCs/>
          <w:sz w:val="32"/>
          <w:szCs w:val="32"/>
        </w:rPr>
        <w:tab/>
      </w:r>
      <w:r w:rsidR="008F7BE8" w:rsidRPr="00F61D00">
        <w:rPr>
          <w:b/>
          <w:bCs/>
          <w:sz w:val="32"/>
          <w:szCs w:val="32"/>
        </w:rPr>
        <w:t>Maja e Formës</w:t>
      </w:r>
    </w:p>
    <w:p w:rsidR="008F7BE8" w:rsidRPr="00F61D00" w:rsidRDefault="008F7BE8">
      <w:pPr>
        <w:pStyle w:val="z-BottomofForm"/>
        <w:rPr>
          <w:b/>
          <w:bCs/>
          <w:sz w:val="32"/>
          <w:szCs w:val="32"/>
        </w:rPr>
      </w:pPr>
      <w:r w:rsidRPr="00F61D00">
        <w:rPr>
          <w:b/>
          <w:bCs/>
          <w:sz w:val="32"/>
          <w:szCs w:val="32"/>
        </w:rPr>
        <w:t>Fundi i formës</w:t>
      </w:r>
    </w:p>
    <w:p w:rsidR="004E2A15" w:rsidRPr="00F61D00" w:rsidRDefault="004E2A15">
      <w:pPr>
        <w:rPr>
          <w:rFonts w:ascii="Gill Sans MT" w:hAnsi="Gill Sans MT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4E2A15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Partnerët kryesorë</w:t>
            </w:r>
          </w:p>
          <w:p w:rsidR="00FB375D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Kush janë partnerët tanë kryesorë?</w:t>
            </w:r>
          </w:p>
          <w:p w:rsidR="00FB375D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Kush janë furnizuesit tanë kryesorë?</w:t>
            </w:r>
          </w:p>
          <w:p w:rsidR="00FB375D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Cilat burime kryesore po i marrim nga partnerët?</w:t>
            </w:r>
          </w:p>
          <w:p w:rsidR="006027FA" w:rsidRPr="00EF088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proofErr w:type="spellStart"/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Cilat</w:t>
            </w:r>
            <w:proofErr w:type="spellEnd"/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aktivitete</w:t>
            </w:r>
            <w:proofErr w:type="spellEnd"/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kryesore</w:t>
            </w:r>
            <w:proofErr w:type="spellEnd"/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i</w:t>
            </w:r>
            <w:proofErr w:type="spellEnd"/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kryejnë</w:t>
            </w:r>
            <w:proofErr w:type="spellEnd"/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partnerët</w:t>
            </w:r>
            <w:proofErr w:type="spellEnd"/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?</w:t>
            </w:r>
          </w:p>
          <w:p w:rsidR="00EF0889" w:rsidRPr="00EF0889" w:rsidRDefault="00EF0889" w:rsidP="00352B5A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Aktivitetet kryesore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Cilat </w:t>
            </w:r>
            <w:proofErr w:type="spell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aktivitete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kryesore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jan</w:t>
            </w: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ë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t</w:t>
            </w:r>
            <w:r w:rsidR="00696246"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ë</w:t>
            </w:r>
            <w:proofErr w:type="spellEnd"/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nevojshme</w:t>
            </w:r>
            <w:proofErr w:type="spellEnd"/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 </w:t>
            </w:r>
            <w:proofErr w:type="spellStart"/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p</w:t>
            </w:r>
            <w:r w:rsidR="00696246"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ë</w:t>
            </w:r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</w:t>
            </w:r>
            <w:proofErr w:type="spellEnd"/>
            <w:proofErr w:type="gramEnd"/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Propozimet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tona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t</w:t>
            </w: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ë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Vler</w:t>
            </w:r>
            <w:r w:rsidR="00696246"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ë</w:t>
            </w:r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?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proofErr w:type="spell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Kanalet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tona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të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distribuimit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?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Marrëdhëniet me klientët?</w:t>
            </w:r>
          </w:p>
          <w:p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rjedhat e të ardhurave?</w:t>
            </w:r>
          </w:p>
          <w:p w:rsidR="00EF0889" w:rsidRPr="006027FA" w:rsidRDefault="00EF0889" w:rsidP="00352B5A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:rsidR="004E2A15" w:rsidRPr="008F7BE8" w:rsidRDefault="00696246">
            <w:pPr>
              <w:rPr>
                <w:rFonts w:ascii="Gill Sans MT" w:hAnsi="Gill Sans MT"/>
                <w:i/>
              </w:rPr>
            </w:pPr>
            <w:proofErr w:type="spellStart"/>
            <w:r>
              <w:rPr>
                <w:rFonts w:ascii="Gill Sans MT" w:hAnsi="Gill Sans MT"/>
                <w:i/>
              </w:rPr>
              <w:t>Propozimi</w:t>
            </w:r>
            <w:proofErr w:type="spellEnd"/>
            <w:r>
              <w:rPr>
                <w:rFonts w:ascii="Gill Sans MT" w:hAnsi="Gill Sans MT"/>
                <w:i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</w:rPr>
              <w:t>i</w:t>
            </w:r>
            <w:proofErr w:type="spellEnd"/>
            <w:r>
              <w:rPr>
                <w:rFonts w:ascii="Gill Sans MT" w:hAnsi="Gill Sans MT"/>
                <w:i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</w:rPr>
              <w:t>vler</w:t>
            </w:r>
            <w:r w:rsidRPr="00696246">
              <w:rPr>
                <w:rFonts w:ascii="Gill Sans MT" w:hAnsi="Gill Sans MT"/>
                <w:i/>
              </w:rPr>
              <w:t>ë</w:t>
            </w:r>
            <w:r>
              <w:rPr>
                <w:rFonts w:ascii="Gill Sans MT" w:hAnsi="Gill Sans MT"/>
                <w:i/>
              </w:rPr>
              <w:t>s</w:t>
            </w:r>
            <w:proofErr w:type="spellEnd"/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Çfarë vlere i ofrojmë klientit?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Cilin nga problemet e klientëve tanë po </w:t>
            </w:r>
            <w:proofErr w:type="spell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ndihmojmë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për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t</w:t>
            </w:r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a</w:t>
            </w: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zgjidhur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?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Çfarë </w:t>
            </w:r>
            <w:proofErr w:type="spell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pak</w:t>
            </w:r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osh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produktesh dhe shërbimesh po ofrojmë për secilin segment të klientit?</w:t>
            </w:r>
          </w:p>
          <w:p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Cilat nevoja </w:t>
            </w:r>
            <w:proofErr w:type="spell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të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klientëve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po </w:t>
            </w:r>
            <w:proofErr w:type="spellStart"/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i</w:t>
            </w:r>
            <w:proofErr w:type="spellEnd"/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plot</w:t>
            </w:r>
            <w:r w:rsidR="00696246"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ë</w:t>
            </w:r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ojm</w:t>
            </w:r>
            <w:r w:rsidR="00696246"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ë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?</w:t>
            </w:r>
          </w:p>
          <w:p w:rsidR="00B81896" w:rsidRPr="006027FA" w:rsidRDefault="00B81896" w:rsidP="00352B5A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Marrëdhëniet me klientët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Çfarë lloj marrëdhënieje </w:t>
            </w:r>
            <w:proofErr w:type="spellStart"/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pret</w:t>
            </w:r>
            <w:proofErr w:type="spellEnd"/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ecili</w:t>
            </w:r>
            <w:proofErr w:type="spellEnd"/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segment </w:t>
            </w:r>
            <w:proofErr w:type="spellStart"/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i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klientëve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tanë</w:t>
            </w:r>
            <w:proofErr w:type="spellEnd"/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proofErr w:type="spell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që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ne të krijojmë dhe të mbajmë me ta?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proofErr w:type="spell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Cilat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nga</w:t>
            </w:r>
            <w:proofErr w:type="spellEnd"/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k</w:t>
            </w:r>
            <w:r w:rsidR="00696246"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ë</w:t>
            </w:r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to</w:t>
            </w:r>
            <w:proofErr w:type="spellEnd"/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i</w:t>
            </w:r>
            <w:proofErr w:type="spellEnd"/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kemi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krijuar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?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Si </w:t>
            </w:r>
            <w:proofErr w:type="spell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janë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ato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të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integruara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me pjesën tjetër të modelit tonë të biznesit?</w:t>
            </w:r>
          </w:p>
          <w:p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a të kushtueshme janë?</w:t>
            </w:r>
          </w:p>
          <w:p w:rsidR="00B81896" w:rsidRPr="006027FA" w:rsidRDefault="00B81896" w:rsidP="00352B5A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924" w:type="dxa"/>
            <w:vMerge w:val="restart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Segmentet e klientit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Për kë po krijojmë vlera?</w:t>
            </w:r>
          </w:p>
          <w:p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Cilët janë klientët tanë më të rëndësishëm?</w:t>
            </w:r>
          </w:p>
          <w:p w:rsidR="00B81896" w:rsidRPr="006027FA" w:rsidRDefault="00B81896" w:rsidP="00352B5A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</w:tr>
      <w:tr w:rsidR="004E2A15" w:rsidRPr="004E2A15" w:rsidTr="00CD5877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Burimet kryesore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Cilat burime kryesore </w:t>
            </w:r>
            <w:proofErr w:type="spellStart"/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jan</w:t>
            </w:r>
            <w:r w:rsidR="00696246"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ë</w:t>
            </w:r>
            <w:proofErr w:type="spellEnd"/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t</w:t>
            </w:r>
            <w:r w:rsidR="00696246"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ë</w:t>
            </w:r>
            <w:proofErr w:type="spellEnd"/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nevojshme</w:t>
            </w:r>
            <w:proofErr w:type="spellEnd"/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p</w:t>
            </w:r>
            <w:r w:rsidR="00696246"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ë</w:t>
            </w:r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propozimet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tona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për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vlera?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proofErr w:type="spell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Kanalet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tona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të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="00696246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distribuimit</w:t>
            </w:r>
            <w:proofErr w:type="spell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? Marrëdhëniet me klientët?</w:t>
            </w:r>
          </w:p>
          <w:p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rjedhat e të ardhurave?</w:t>
            </w:r>
          </w:p>
          <w:p w:rsidR="00EF0889" w:rsidRPr="006027FA" w:rsidRDefault="00EF0889" w:rsidP="00352B5A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923" w:type="dxa"/>
            <w:gridSpan w:val="2"/>
            <w:vMerge/>
            <w:shd w:val="clear" w:color="auto" w:fill="FFFFFF"/>
          </w:tcPr>
          <w:p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analet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Nëpër cilat kanale dëshirojnë të arrihen segmentet tona të klientëve? Si po i arrijmë tani? Si janë të integruara kanalet tona?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Cilat funksionojnë më mirë?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Cilat janë me kosto më efikase?</w:t>
            </w:r>
          </w:p>
          <w:p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i po i integrojmë ato me rutinat e klientëve?</w:t>
            </w:r>
          </w:p>
          <w:p w:rsidR="00B81896" w:rsidRPr="006027FA" w:rsidRDefault="00B81896" w:rsidP="00352B5A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924" w:type="dxa"/>
            <w:vMerge/>
            <w:shd w:val="clear" w:color="auto" w:fill="FFFFFF"/>
          </w:tcPr>
          <w:p w:rsidR="004E2A15" w:rsidRPr="004E2A15" w:rsidRDefault="004E2A15">
            <w:pPr>
              <w:rPr>
                <w:rFonts w:ascii="Gill Sans MT" w:hAnsi="Gill Sans MT"/>
              </w:rPr>
            </w:pPr>
          </w:p>
        </w:tc>
      </w:tr>
      <w:tr w:rsidR="004E2A15" w:rsidRPr="004E2A15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lastRenderedPageBreak/>
              <w:t>Struktura e kostos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Cilat janë kostot më të rëndësishme </w:t>
            </w:r>
            <w:bookmarkStart w:id="0" w:name="_GoBack"/>
            <w:bookmarkEnd w:id="0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në modelin tonë të biznesit?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Cilat burime kryesore janë më të shtrenjta?</w:t>
            </w:r>
          </w:p>
          <w:p w:rsidR="008F7BE8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Cilat aktivitete kryesore janë më të shtrenjta?</w:t>
            </w:r>
          </w:p>
          <w:p w:rsidR="00B81896" w:rsidRPr="008F7BE8" w:rsidRDefault="00B81896" w:rsidP="00352B5A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7308" w:type="dxa"/>
            <w:gridSpan w:val="3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Rrjedhat e të ardhurave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Për çfarë vlere janë vërtet të gatshëm të paguajnë klientët tanë?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Për çfarë paguajnë aktualisht?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i po paguajnë aktualisht?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i do të preferonin të paguanin?</w:t>
            </w:r>
          </w:p>
          <w:p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a kontribuon çdo rrjedhë e të ardhurave në të ardhurat e përgjithshme?</w:t>
            </w:r>
          </w:p>
          <w:p w:rsidR="00B81896" w:rsidRDefault="00B81896" w:rsidP="00352B5A">
            <w:pPr>
              <w:pStyle w:val="ListParagraph"/>
              <w:ind w:left="360"/>
              <w:rPr>
                <w:rFonts w:ascii="Gill Sans MT" w:hAnsi="Gill Sans MT"/>
              </w:rPr>
            </w:pPr>
          </w:p>
          <w:p w:rsidR="00352B5A" w:rsidRPr="00352B5A" w:rsidRDefault="00352B5A" w:rsidP="00352B5A"/>
          <w:p w:rsidR="00352B5A" w:rsidRPr="00352B5A" w:rsidRDefault="00352B5A" w:rsidP="00352B5A"/>
          <w:p w:rsidR="00352B5A" w:rsidRPr="00352B5A" w:rsidRDefault="00352B5A" w:rsidP="00352B5A"/>
          <w:p w:rsidR="00352B5A" w:rsidRPr="00352B5A" w:rsidRDefault="00352B5A" w:rsidP="00352B5A"/>
          <w:p w:rsidR="00352B5A" w:rsidRPr="00352B5A" w:rsidRDefault="00352B5A" w:rsidP="00352B5A"/>
          <w:p w:rsidR="00352B5A" w:rsidRPr="00352B5A" w:rsidRDefault="00352B5A" w:rsidP="00352B5A">
            <w:pPr>
              <w:tabs>
                <w:tab w:val="left" w:pos="4479"/>
              </w:tabs>
            </w:pPr>
            <w:r>
              <w:tab/>
            </w:r>
          </w:p>
        </w:tc>
      </w:tr>
    </w:tbl>
    <w:p w:rsidR="00FB375D" w:rsidRDefault="00FB375D" w:rsidP="00FB375D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Maja e Formës</w:t>
      </w:r>
    </w:p>
    <w:sectPr w:rsidR="00FB375D" w:rsidSect="004E2A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36B" w:rsidRDefault="00E0136B" w:rsidP="006027FA">
      <w:r>
        <w:separator/>
      </w:r>
    </w:p>
  </w:endnote>
  <w:endnote w:type="continuationSeparator" w:id="0">
    <w:p w:rsidR="00E0136B" w:rsidRDefault="00E0136B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75D" w:rsidRDefault="00E0136B">
    <w:pPr>
      <w:pStyle w:val="Footer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FB375D">
          <w:t>[Shkruani tekstin]</w:t>
        </w:r>
      </w:sdtContent>
    </w:sdt>
    <w:r w:rsidR="00FB375D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FB375D">
          <w:t>[Shkruani tekstin]</w:t>
        </w:r>
      </w:sdtContent>
    </w:sdt>
    <w:r w:rsidR="00FB375D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FB375D">
          <w:t>[Shkruani tekstin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B5A" w:rsidRDefault="00352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B5A" w:rsidRDefault="00352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36B" w:rsidRDefault="00E0136B" w:rsidP="006027FA">
      <w:r>
        <w:separator/>
      </w:r>
    </w:p>
  </w:footnote>
  <w:footnote w:type="continuationSeparator" w:id="0">
    <w:p w:rsidR="00E0136B" w:rsidRDefault="00E0136B" w:rsidP="00602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B5A" w:rsidRDefault="00352B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B5A" w:rsidRDefault="00352B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B5A" w:rsidRDefault="00352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15"/>
    <w:rsid w:val="00144A9B"/>
    <w:rsid w:val="00155721"/>
    <w:rsid w:val="00352B5A"/>
    <w:rsid w:val="003B70D3"/>
    <w:rsid w:val="003F1CCC"/>
    <w:rsid w:val="00486C4B"/>
    <w:rsid w:val="004E2A15"/>
    <w:rsid w:val="005C65A2"/>
    <w:rsid w:val="006027FA"/>
    <w:rsid w:val="00672A45"/>
    <w:rsid w:val="00694FD0"/>
    <w:rsid w:val="00696246"/>
    <w:rsid w:val="00895ADF"/>
    <w:rsid w:val="008F7BE8"/>
    <w:rsid w:val="0095035C"/>
    <w:rsid w:val="009737AD"/>
    <w:rsid w:val="009A3119"/>
    <w:rsid w:val="00B0685C"/>
    <w:rsid w:val="00B81896"/>
    <w:rsid w:val="00C64694"/>
    <w:rsid w:val="00C71DFA"/>
    <w:rsid w:val="00CD5877"/>
    <w:rsid w:val="00D26EA2"/>
    <w:rsid w:val="00D646BA"/>
    <w:rsid w:val="00E0136B"/>
    <w:rsid w:val="00E35D42"/>
    <w:rsid w:val="00EF0889"/>
    <w:rsid w:val="00F61D00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ACE3B8"/>
  <w14:defaultImageDpi w14:val="300"/>
  <w15:docId w15:val="{E2C669DA-2ADD-D54B-AE26-86C0A97D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FA"/>
  </w:style>
  <w:style w:type="paragraph" w:styleId="Footer">
    <w:name w:val="footer"/>
    <w:basedOn w:val="Normal"/>
    <w:link w:val="Foot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045600"/>
    <w:rsid w:val="00160B1A"/>
    <w:rsid w:val="001876A0"/>
    <w:rsid w:val="0020448E"/>
    <w:rsid w:val="003D5FFA"/>
    <w:rsid w:val="00BC094B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68FF6-D048-49BD-9713-955600CB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enovo</cp:lastModifiedBy>
  <cp:revision>7</cp:revision>
  <dcterms:created xsi:type="dcterms:W3CDTF">2023-08-29T11:54:00Z</dcterms:created>
  <dcterms:modified xsi:type="dcterms:W3CDTF">2023-09-22T06:56:00Z</dcterms:modified>
  <cp:category/>
</cp:coreProperties>
</file>